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oloProgetto" w:displacedByCustomXml="next"/>
    <w:sdt>
      <w:sdtPr>
        <w:rPr>
          <w:rFonts w:ascii="Times New Roman" w:hAnsi="Times New Roman"/>
          <w:sz w:val="22"/>
          <w:szCs w:val="22"/>
        </w:rPr>
        <w:id w:val="231274289"/>
        <w:docPartObj>
          <w:docPartGallery w:val="Cover Pages"/>
          <w:docPartUnique/>
        </w:docPartObj>
      </w:sdtPr>
      <w:sdtEndPr>
        <w:rPr>
          <w:color w:val="17365D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6470" w:rsidRPr="008A249B" w14:paraId="4BFE6D60" w14:textId="77777777" w:rsidTr="00DF6DA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17CC1"/>
              </w:tcPr>
              <w:p w14:paraId="5D4E253E" w14:textId="77777777" w:rsidR="00C56470" w:rsidRPr="008A249B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317CC1"/>
                <w:vAlign w:val="bottom"/>
              </w:tcPr>
              <w:p w14:paraId="19F7A194" w14:textId="00FAA395" w:rsidR="00C56470" w:rsidRPr="008A249B" w:rsidRDefault="00C56470" w:rsidP="00C56470">
                <w:pPr>
                  <w:pStyle w:val="Nessunaspaziatura"/>
                  <w:rPr>
                    <w:rFonts w:ascii="Times New Roman" w:eastAsiaTheme="majorEastAsia" w:hAnsi="Times New Roman" w:cs="Times New Roman"/>
                    <w:bCs/>
                    <w:color w:val="FFFFFF" w:themeColor="background1"/>
                  </w:rPr>
                </w:pPr>
              </w:p>
            </w:tc>
          </w:tr>
          <w:tr w:rsidR="00C56470" w:rsidRPr="008A249B" w14:paraId="3B16CBD8" w14:textId="77777777" w:rsidTr="00242E4A">
            <w:trPr>
              <w:trHeight w:val="125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B6E811" w14:textId="77777777" w:rsidR="00C56470" w:rsidRPr="008A249B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5F1DF77" w14:textId="18251C8B" w:rsidR="00242E4A" w:rsidRPr="008A249B" w:rsidRDefault="00242E4A" w:rsidP="00242E4A">
                <w:pPr>
                  <w:pStyle w:val="Nessunaspaziatura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9701B8" w14:textId="1D8D038D" w:rsidR="00C56470" w:rsidRPr="008A249B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029F165" w14:textId="45CE0B78" w:rsidR="00C56470" w:rsidRPr="008A249B" w:rsidRDefault="00191720">
          <w:pPr>
            <w:rPr>
              <w:rFonts w:ascii="Times New Roman" w:hAnsi="Times New Roman"/>
              <w:sz w:val="22"/>
              <w:szCs w:val="22"/>
            </w:rPr>
          </w:pPr>
          <w:r w:rsidRPr="008A249B">
            <w:rPr>
              <w:rFonts w:ascii="Times New Roman" w:hAnsi="Times New Roman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6F5DED9E" wp14:editId="0C9ACC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46300" cy="2184400"/>
                <wp:effectExtent l="0" t="0" r="6350" b="635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onsigli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1E8BC7" w14:textId="77777777" w:rsidR="00C56470" w:rsidRPr="008A249B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2E53432" w14:textId="77777777" w:rsidR="00C56470" w:rsidRPr="008A249B" w:rsidRDefault="00C56470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E105961" w14:textId="77777777" w:rsidR="00242E4A" w:rsidRPr="008A249B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24419157" w14:textId="77777777" w:rsidR="00242E4A" w:rsidRPr="008A249B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2718BCE" w14:textId="77777777" w:rsidR="00C56470" w:rsidRPr="008A249B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590CFF1A" w14:textId="77777777" w:rsidR="007C6892" w:rsidRPr="008A249B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62A37B29" w14:textId="22457FE7" w:rsidR="007C6892" w:rsidRPr="008A249B" w:rsidRDefault="007C6892" w:rsidP="00DF6DA1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4B8C842" w14:textId="77777777" w:rsidR="007C6892" w:rsidRPr="008A249B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36FE680D" w14:textId="77777777" w:rsidR="00C56470" w:rsidRPr="008A249B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color w:val="17365D"/>
              <w:sz w:val="22"/>
              <w:szCs w:val="22"/>
            </w:rPr>
          </w:pPr>
        </w:p>
        <w:p w14:paraId="7B0DFA81" w14:textId="4ED90ED3" w:rsidR="008A3580" w:rsidRPr="008A249B" w:rsidRDefault="008A3580" w:rsidP="00864B5F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  <w:r w:rsidRPr="008A249B"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  <w:t>CONSIGLIO REGIONALE DELLA VALLE D'AOSTA</w:t>
          </w:r>
        </w:p>
        <w:p w14:paraId="30E94590" w14:textId="2977CDE3" w:rsidR="002400EC" w:rsidRPr="008A249B" w:rsidRDefault="002400EC" w:rsidP="002400EC">
          <w:pPr>
            <w:widowControl/>
            <w:jc w:val="center"/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</w:pPr>
          <w:r w:rsidRPr="008A249B"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  <w:t>Avviso Manifestazione di Interesse</w:t>
          </w:r>
        </w:p>
        <w:p w14:paraId="271FDE71" w14:textId="619BCBE0" w:rsidR="008578FB" w:rsidRPr="008A249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8D2F071" w14:textId="71A668CE" w:rsidR="008578FB" w:rsidRPr="008A249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A249B">
            <w:rPr>
              <w:rFonts w:ascii="Times New Roman" w:hAnsi="Times New Roman"/>
              <w:b/>
              <w:sz w:val="22"/>
              <w:szCs w:val="22"/>
            </w:rPr>
            <w:t xml:space="preserve">PER </w:t>
          </w:r>
        </w:p>
        <w:p w14:paraId="01F7E52A" w14:textId="77777777" w:rsidR="00591730" w:rsidRPr="008A249B" w:rsidRDefault="00591730" w:rsidP="00591730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A249B">
            <w:rPr>
              <w:rFonts w:ascii="Times New Roman" w:hAnsi="Times New Roman"/>
              <w:b/>
              <w:sz w:val="22"/>
              <w:szCs w:val="22"/>
            </w:rPr>
            <w:t>L'AFFIDAMENTO DEI SERVIZI DI IDEAZIONE E PROGETTAZIONE GRAFICA COORDINATA DEL "RAPPORTO ANNUALE" E DEL "RAPPORTO DI LEGISLATURA" OLTRE CHE DELLA COLLANA "CAHIERS DU CONSEIL" PER LA XVI LEGISLATURA DEL CONSIGLIO REGIONALE DELLA VALLE D'AOSTA</w:t>
          </w:r>
        </w:p>
        <w:p w14:paraId="5337510A" w14:textId="1E1F26E5" w:rsidR="0089144D" w:rsidRPr="008A249B" w:rsidRDefault="007E7F81" w:rsidP="00BC6173">
          <w:pPr>
            <w:spacing w:line="259" w:lineRule="auto"/>
            <w:ind w:right="10"/>
            <w:jc w:val="center"/>
            <w:rPr>
              <w:rFonts w:ascii="Times New Roman" w:hAnsi="Times New Roman"/>
              <w:sz w:val="22"/>
              <w:szCs w:val="22"/>
            </w:rPr>
          </w:pPr>
          <w:r w:rsidRPr="008A249B"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  <w:tbl>
          <w:tblPr>
            <w:tblStyle w:val="Grigliatabella"/>
            <w:tblW w:w="6024" w:type="dxa"/>
            <w:jc w:val="center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13"/>
            <w:gridCol w:w="3011"/>
          </w:tblGrid>
          <w:tr w:rsidR="00CD4088" w:rsidRPr="008A249B" w14:paraId="15F91927" w14:textId="77777777" w:rsidTr="00DA1AD0">
            <w:trPr>
              <w:jc w:val="center"/>
            </w:trPr>
            <w:tc>
              <w:tcPr>
                <w:tcW w:w="3013" w:type="dxa"/>
              </w:tcPr>
              <w:p w14:paraId="2C87DA95" w14:textId="1B064D65" w:rsidR="00DA1AD0" w:rsidRPr="008A249B" w:rsidRDefault="00DA1AD0" w:rsidP="00DA1AD0">
                <w:pPr>
                  <w:widowControl/>
                  <w:spacing w:after="200" w:line="276" w:lineRule="auto"/>
                  <w:jc w:val="right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  <w:tc>
              <w:tcPr>
                <w:tcW w:w="3011" w:type="dxa"/>
              </w:tcPr>
              <w:p w14:paraId="72D950AE" w14:textId="1C62F2B8" w:rsidR="00DA1AD0" w:rsidRPr="008A249B" w:rsidRDefault="00DA1AD0" w:rsidP="00DA1AD0">
                <w:pPr>
                  <w:widowControl/>
                  <w:spacing w:after="200" w:line="276" w:lineRule="auto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</w:tr>
          <w:tr w:rsidR="008A249B" w:rsidRPr="008A249B" w14:paraId="6FDCD181" w14:textId="77777777" w:rsidTr="00146B4F">
            <w:trPr>
              <w:jc w:val="center"/>
            </w:trPr>
            <w:tc>
              <w:tcPr>
                <w:tcW w:w="3013" w:type="dxa"/>
              </w:tcPr>
              <w:p w14:paraId="74BFBE8A" w14:textId="3F582F75" w:rsidR="008A249B" w:rsidRPr="008A249B" w:rsidRDefault="008A249B" w:rsidP="008A249B">
                <w:pPr>
                  <w:widowControl/>
                  <w:spacing w:after="200" w:line="276" w:lineRule="auto"/>
                  <w:jc w:val="center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proofErr w:type="spellStart"/>
                <w:r w:rsidRPr="008A249B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cig</w:t>
                </w:r>
                <w:proofErr w:type="spellEnd"/>
              </w:p>
            </w:tc>
            <w:tc>
              <w:tcPr>
                <w:tcW w:w="3011" w:type="dxa"/>
              </w:tcPr>
              <w:p w14:paraId="7AFDA62C" w14:textId="29E9D44F" w:rsidR="008A249B" w:rsidRPr="008A249B" w:rsidRDefault="008A249B" w:rsidP="008A249B">
                <w:pPr>
                  <w:widowControl/>
                  <w:spacing w:after="200" w:line="276" w:lineRule="auto"/>
                  <w:ind w:left="-142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r w:rsidRPr="008A249B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Z4831547C7</w:t>
                </w:r>
              </w:p>
            </w:tc>
          </w:tr>
        </w:tbl>
        <w:p w14:paraId="055E34E2" w14:textId="77777777" w:rsidR="00591730" w:rsidRPr="008A249B" w:rsidRDefault="00591730" w:rsidP="00591730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</w:p>
        <w:p w14:paraId="0A1F6EB0" w14:textId="77777777" w:rsidR="00591730" w:rsidRPr="008A249B" w:rsidRDefault="00591730" w:rsidP="00591730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  <w:bookmarkStart w:id="1" w:name="_GoBack"/>
          <w:bookmarkEnd w:id="1"/>
        </w:p>
        <w:p w14:paraId="72E60C55" w14:textId="77777777" w:rsidR="00591730" w:rsidRPr="008A249B" w:rsidRDefault="00591730" w:rsidP="00591730">
          <w:pPr>
            <w:spacing w:before="120" w:after="120"/>
            <w:jc w:val="center"/>
            <w:rPr>
              <w:rStyle w:val="Enfasicorsivo"/>
              <w:rFonts w:ascii="Times New Roman" w:hAnsi="Times New Roman"/>
              <w:sz w:val="22"/>
              <w:szCs w:val="22"/>
            </w:rPr>
          </w:pPr>
          <w:r w:rsidRPr="008A249B">
            <w:rPr>
              <w:rStyle w:val="Enfasicorsivo"/>
              <w:rFonts w:ascii="Times New Roman" w:hAnsi="Times New Roman"/>
              <w:sz w:val="22"/>
              <w:szCs w:val="22"/>
            </w:rPr>
            <w:t xml:space="preserve">CPV: </w:t>
          </w:r>
          <w:hyperlink r:id="rId10" w:history="1">
            <w:r w:rsidRPr="008A249B">
              <w:rPr>
                <w:rStyle w:val="Enfasicorsivo"/>
                <w:rFonts w:ascii="Times New Roman" w:hAnsi="Times New Roman"/>
                <w:sz w:val="22"/>
                <w:szCs w:val="22"/>
              </w:rPr>
              <w:t>79822500-7 - Servizi di progettazione grafica</w:t>
            </w:r>
          </w:hyperlink>
        </w:p>
        <w:p w14:paraId="12F23209" w14:textId="657A727F" w:rsidR="00B92E48" w:rsidRPr="008A249B" w:rsidRDefault="008A249B" w:rsidP="00B6382D">
          <w:pPr>
            <w:spacing w:line="280" w:lineRule="exact"/>
            <w:ind w:right="-2"/>
            <w:rPr>
              <w:rFonts w:ascii="Times New Roman" w:hAnsi="Times New Roman"/>
              <w:color w:val="17365D"/>
              <w:sz w:val="22"/>
              <w:szCs w:val="22"/>
            </w:rPr>
          </w:pPr>
        </w:p>
      </w:sdtContent>
    </w:sdt>
    <w:bookmarkEnd w:id="0"/>
    <w:p w14:paraId="7DEC5ED3" w14:textId="6FAAD739" w:rsidR="00591730" w:rsidRPr="002D2F9F" w:rsidRDefault="00BC6173" w:rsidP="00591730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A249B">
        <w:rPr>
          <w:rFonts w:ascii="Times New Roman" w:hAnsi="Times New Roman"/>
          <w:sz w:val="22"/>
          <w:szCs w:val="22"/>
        </w:rPr>
        <w:t>Si com</w:t>
      </w:r>
      <w:r w:rsidR="00854101" w:rsidRPr="008A249B">
        <w:rPr>
          <w:rFonts w:ascii="Times New Roman" w:hAnsi="Times New Roman"/>
          <w:sz w:val="22"/>
          <w:szCs w:val="22"/>
        </w:rPr>
        <w:t>unica che i</w:t>
      </w:r>
      <w:r w:rsidR="00F13064" w:rsidRPr="008A249B">
        <w:rPr>
          <w:rFonts w:ascii="Times New Roman" w:hAnsi="Times New Roman"/>
          <w:sz w:val="22"/>
          <w:szCs w:val="22"/>
        </w:rPr>
        <w:t xml:space="preserve">l Consiglio regionale della Valle d'Aosta </w:t>
      </w:r>
      <w:r w:rsidR="00B52C87" w:rsidRPr="008A249B">
        <w:rPr>
          <w:rFonts w:ascii="Times New Roman" w:hAnsi="Times New Roman"/>
          <w:sz w:val="22"/>
          <w:szCs w:val="22"/>
        </w:rPr>
        <w:t>ha pubblicato</w:t>
      </w:r>
      <w:r w:rsidR="00854101" w:rsidRPr="008A249B">
        <w:rPr>
          <w:rFonts w:ascii="Times New Roman" w:hAnsi="Times New Roman"/>
          <w:sz w:val="22"/>
          <w:szCs w:val="22"/>
        </w:rPr>
        <w:t xml:space="preserve"> sul Sistema Telematico di Acquisto CUC-VDA all’indirizzo </w:t>
      </w:r>
      <w:hyperlink r:id="rId11" w:history="1">
        <w:r w:rsidR="00854101" w:rsidRPr="008A249B">
          <w:rPr>
            <w:sz w:val="22"/>
            <w:szCs w:val="22"/>
          </w:rPr>
          <w:t>https://inva.i-faber.com</w:t>
        </w:r>
      </w:hyperlink>
      <w:r w:rsidR="00854101" w:rsidRPr="008A249B">
        <w:rPr>
          <w:rFonts w:ascii="Times New Roman" w:hAnsi="Times New Roman"/>
          <w:sz w:val="22"/>
          <w:szCs w:val="22"/>
        </w:rPr>
        <w:t xml:space="preserve"> un avviso finalizzato alla</w:t>
      </w:r>
      <w:r w:rsidR="00854101" w:rsidRPr="008E11A3">
        <w:rPr>
          <w:rFonts w:ascii="Times New Roman" w:hAnsi="Times New Roman"/>
          <w:sz w:val="22"/>
          <w:szCs w:val="22"/>
        </w:rPr>
        <w:t xml:space="preserve"> ricezione di manifestazioni di interesse per favorire la partecipazione e </w:t>
      </w:r>
      <w:r w:rsidR="00B52C87">
        <w:rPr>
          <w:rFonts w:ascii="Times New Roman" w:hAnsi="Times New Roman"/>
          <w:sz w:val="22"/>
          <w:szCs w:val="22"/>
        </w:rPr>
        <w:t xml:space="preserve">la </w:t>
      </w:r>
      <w:r w:rsidR="00854101" w:rsidRPr="008E11A3">
        <w:rPr>
          <w:rFonts w:ascii="Times New Roman" w:hAnsi="Times New Roman"/>
          <w:sz w:val="22"/>
          <w:szCs w:val="22"/>
        </w:rPr>
        <w:t xml:space="preserve">consultazione del maggior numero di operatori economici potenzialmente interessati </w:t>
      </w:r>
      <w:r w:rsidR="00591730" w:rsidRPr="002D2F9F">
        <w:rPr>
          <w:rFonts w:ascii="Times New Roman" w:hAnsi="Times New Roman"/>
          <w:sz w:val="22"/>
          <w:szCs w:val="22"/>
        </w:rPr>
        <w:t>all’affidamento</w:t>
      </w:r>
      <w:r w:rsidR="00591730">
        <w:rPr>
          <w:rFonts w:ascii="Times New Roman" w:hAnsi="Times New Roman"/>
          <w:sz w:val="22"/>
          <w:szCs w:val="22"/>
        </w:rPr>
        <w:t xml:space="preserve"> del servizio di</w:t>
      </w:r>
      <w:r w:rsidR="00591730" w:rsidRPr="002D2F9F">
        <w:rPr>
          <w:rFonts w:ascii="Times New Roman" w:hAnsi="Times New Roman"/>
          <w:sz w:val="22"/>
          <w:szCs w:val="22"/>
        </w:rPr>
        <w:t xml:space="preserve"> ideazione e progett</w:t>
      </w:r>
      <w:r w:rsidR="00591730">
        <w:rPr>
          <w:rFonts w:ascii="Times New Roman" w:hAnsi="Times New Roman"/>
          <w:sz w:val="22"/>
          <w:szCs w:val="22"/>
        </w:rPr>
        <w:t>azione grafica coordinata del "R</w:t>
      </w:r>
      <w:r w:rsidR="00591730" w:rsidRPr="002D2F9F">
        <w:rPr>
          <w:rFonts w:ascii="Times New Roman" w:hAnsi="Times New Roman"/>
          <w:sz w:val="22"/>
          <w:szCs w:val="22"/>
        </w:rPr>
        <w:t xml:space="preserve">apporto </w:t>
      </w:r>
      <w:r w:rsidR="00591730">
        <w:rPr>
          <w:rFonts w:ascii="Times New Roman" w:hAnsi="Times New Roman"/>
          <w:sz w:val="22"/>
          <w:szCs w:val="22"/>
        </w:rPr>
        <w:t>Annuale" e del "R</w:t>
      </w:r>
      <w:r w:rsidR="00591730" w:rsidRPr="002D2F9F">
        <w:rPr>
          <w:rFonts w:ascii="Times New Roman" w:hAnsi="Times New Roman"/>
          <w:sz w:val="22"/>
          <w:szCs w:val="22"/>
        </w:rPr>
        <w:t>apporto di legisla</w:t>
      </w:r>
      <w:r w:rsidR="00591730">
        <w:rPr>
          <w:rFonts w:ascii="Times New Roman" w:hAnsi="Times New Roman"/>
          <w:sz w:val="22"/>
          <w:szCs w:val="22"/>
        </w:rPr>
        <w:t>tura" oltre che della collana "</w:t>
      </w:r>
      <w:r w:rsidR="00591730" w:rsidRPr="002D2F9F">
        <w:rPr>
          <w:rFonts w:ascii="Times New Roman" w:hAnsi="Times New Roman"/>
          <w:i/>
          <w:sz w:val="22"/>
          <w:szCs w:val="22"/>
        </w:rPr>
        <w:t xml:space="preserve">Cahiers </w:t>
      </w:r>
      <w:proofErr w:type="spellStart"/>
      <w:r w:rsidR="00591730" w:rsidRPr="002D2F9F">
        <w:rPr>
          <w:rFonts w:ascii="Times New Roman" w:hAnsi="Times New Roman"/>
          <w:i/>
          <w:sz w:val="22"/>
          <w:szCs w:val="22"/>
        </w:rPr>
        <w:t>du</w:t>
      </w:r>
      <w:proofErr w:type="spellEnd"/>
      <w:r w:rsidR="00591730" w:rsidRPr="002D2F9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91730" w:rsidRPr="002D2F9F">
        <w:rPr>
          <w:rFonts w:ascii="Times New Roman" w:hAnsi="Times New Roman"/>
          <w:i/>
          <w:sz w:val="22"/>
          <w:szCs w:val="22"/>
        </w:rPr>
        <w:t>Conseil</w:t>
      </w:r>
      <w:proofErr w:type="spellEnd"/>
      <w:r w:rsidR="00591730">
        <w:rPr>
          <w:rFonts w:ascii="Times New Roman" w:hAnsi="Times New Roman"/>
          <w:sz w:val="22"/>
          <w:szCs w:val="22"/>
        </w:rPr>
        <w:t>" per la XVI legislatura del Consiglio regionale della Valle d'A</w:t>
      </w:r>
      <w:r w:rsidR="00591730" w:rsidRPr="002D2F9F">
        <w:rPr>
          <w:rFonts w:ascii="Times New Roman" w:hAnsi="Times New Roman"/>
          <w:sz w:val="22"/>
          <w:szCs w:val="22"/>
        </w:rPr>
        <w:t>osta</w:t>
      </w:r>
      <w:r w:rsidR="00591730">
        <w:rPr>
          <w:rFonts w:ascii="Times New Roman" w:hAnsi="Times New Roman"/>
          <w:sz w:val="22"/>
          <w:szCs w:val="22"/>
        </w:rPr>
        <w:t xml:space="preserve"> per una durata presunta di 5 anni (2021, 2022, 2023, 2024 e 2025) coincidente con la durata della XVI Legislatura, salvo scioglimento anticipato. </w:t>
      </w:r>
    </w:p>
    <w:p w14:paraId="3EDBA41A" w14:textId="0481AD92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>La documentazione</w:t>
      </w:r>
      <w:r>
        <w:rPr>
          <w:rFonts w:ascii="Times New Roman" w:hAnsi="Times New Roman"/>
          <w:sz w:val="22"/>
          <w:szCs w:val="22"/>
        </w:rPr>
        <w:t xml:space="preserve"> del presente avviso</w:t>
      </w:r>
      <w:r w:rsidRPr="008E11A3">
        <w:rPr>
          <w:rFonts w:ascii="Times New Roman" w:hAnsi="Times New Roman"/>
          <w:sz w:val="22"/>
          <w:szCs w:val="22"/>
        </w:rPr>
        <w:t xml:space="preserve"> </w:t>
      </w:r>
      <w:r w:rsidR="000971E8">
        <w:rPr>
          <w:rFonts w:ascii="Times New Roman" w:hAnsi="Times New Roman"/>
          <w:sz w:val="22"/>
          <w:szCs w:val="22"/>
        </w:rPr>
        <w:t>è</w:t>
      </w:r>
      <w:r w:rsidRPr="008E11A3">
        <w:rPr>
          <w:rFonts w:ascii="Times New Roman" w:hAnsi="Times New Roman"/>
          <w:sz w:val="22"/>
          <w:szCs w:val="22"/>
        </w:rPr>
        <w:t xml:space="preserve"> disponibile sul Sistema Telematico di Acquisto CUC-VDA all’indirizzo https://inva.i-faber.com all’interno dello spazio riservato alla procedura</w:t>
      </w:r>
      <w:r w:rsidR="000971E8">
        <w:rPr>
          <w:rFonts w:ascii="Times New Roman" w:hAnsi="Times New Roman"/>
          <w:sz w:val="22"/>
          <w:szCs w:val="22"/>
        </w:rPr>
        <w:t>.</w:t>
      </w:r>
    </w:p>
    <w:p w14:paraId="30EE1F23" w14:textId="4CCC429D" w:rsidR="009870FE" w:rsidRPr="008A249B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 xml:space="preserve">Eventuali comunicazioni nell’ambito della presente procedura </w:t>
      </w:r>
      <w:r w:rsidR="00BC6173">
        <w:rPr>
          <w:rFonts w:ascii="Times New Roman" w:hAnsi="Times New Roman"/>
          <w:sz w:val="22"/>
          <w:szCs w:val="22"/>
        </w:rPr>
        <w:t xml:space="preserve">dovranno avvenire </w:t>
      </w:r>
      <w:r w:rsidRPr="008E11A3">
        <w:rPr>
          <w:rFonts w:ascii="Times New Roman" w:hAnsi="Times New Roman"/>
          <w:sz w:val="22"/>
          <w:szCs w:val="22"/>
        </w:rPr>
        <w:t>mediante l’apposita sezione dedicata “comunicazioni” presente sul Sistema Telematico di Acquisto CUC-VDA (all’indirizzo https://inva.i-faber.com) all’interno del dettaglio dedicato alla procedura</w:t>
      </w:r>
      <w:r w:rsidRPr="008A249B">
        <w:rPr>
          <w:rFonts w:ascii="Times New Roman" w:hAnsi="Times New Roman"/>
          <w:sz w:val="22"/>
          <w:szCs w:val="22"/>
        </w:rPr>
        <w:t xml:space="preserve">. </w:t>
      </w:r>
    </w:p>
    <w:p w14:paraId="6A39CF97" w14:textId="382BE8DB" w:rsidR="009870FE" w:rsidRPr="00B52C87" w:rsidRDefault="00412857" w:rsidP="00412857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A249B">
        <w:rPr>
          <w:rFonts w:ascii="Times New Roman" w:hAnsi="Times New Roman"/>
          <w:sz w:val="22"/>
          <w:szCs w:val="22"/>
        </w:rPr>
        <w:t xml:space="preserve">Gli operatori economici interessati dovranno far pervenire la propria manifestazione di interesse, sul Sistema Telematico di Acquisto CUC-VDA, entro e non oltre le </w:t>
      </w:r>
      <w:r w:rsidRPr="008A249B">
        <w:rPr>
          <w:rFonts w:ascii="Times New Roman" w:hAnsi="Times New Roman"/>
          <w:b/>
          <w:sz w:val="22"/>
          <w:szCs w:val="22"/>
        </w:rPr>
        <w:t>ore 12:00 del giorno</w:t>
      </w:r>
      <w:r w:rsidR="008A249B" w:rsidRPr="008A249B">
        <w:rPr>
          <w:rFonts w:ascii="Times New Roman" w:hAnsi="Times New Roman"/>
          <w:b/>
          <w:sz w:val="22"/>
          <w:szCs w:val="22"/>
        </w:rPr>
        <w:t xml:space="preserve"> 26</w:t>
      </w:r>
      <w:r w:rsidRPr="008A249B">
        <w:rPr>
          <w:rFonts w:ascii="Times New Roman" w:hAnsi="Times New Roman"/>
          <w:b/>
          <w:sz w:val="22"/>
          <w:szCs w:val="22"/>
        </w:rPr>
        <w:t xml:space="preserve"> aprile 2021</w:t>
      </w:r>
      <w:r w:rsidR="00BC6173" w:rsidRPr="008A249B">
        <w:rPr>
          <w:rFonts w:ascii="Times New Roman" w:hAnsi="Times New Roman"/>
          <w:sz w:val="22"/>
          <w:szCs w:val="22"/>
        </w:rPr>
        <w:t>.</w:t>
      </w:r>
    </w:p>
    <w:sectPr w:rsidR="009870FE" w:rsidRPr="00B52C87" w:rsidSect="00DF6DA1">
      <w:headerReference w:type="default" r:id="rId12"/>
      <w:footerReference w:type="default" r:id="rId13"/>
      <w:headerReference w:type="first" r:id="rId14"/>
      <w:pgSz w:w="11907" w:h="16839" w:code="9"/>
      <w:pgMar w:top="1134" w:right="1134" w:bottom="0" w:left="1134" w:header="142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4C4B" w14:textId="77777777" w:rsidR="00C156C0" w:rsidRDefault="00C156C0" w:rsidP="002B41B1">
      <w:r>
        <w:separator/>
      </w:r>
    </w:p>
  </w:endnote>
  <w:endnote w:type="continuationSeparator" w:id="0">
    <w:p w14:paraId="2FC01D9C" w14:textId="77777777" w:rsidR="00C156C0" w:rsidRDefault="00C156C0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4B7F" w14:textId="599C2369" w:rsidR="00C156C0" w:rsidRPr="00191BAB" w:rsidRDefault="00C156C0" w:rsidP="00CD4088">
    <w:pPr>
      <w:pStyle w:val="Pidipagina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1" locked="0" layoutInCell="1" allowOverlap="1" wp14:anchorId="2012738E" wp14:editId="56076629">
          <wp:simplePos x="0" y="0"/>
          <wp:positionH relativeFrom="column">
            <wp:posOffset>-1558290</wp:posOffset>
          </wp:positionH>
          <wp:positionV relativeFrom="paragraph">
            <wp:posOffset>-2150110</wp:posOffset>
          </wp:positionV>
          <wp:extent cx="4038600" cy="3968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396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C156C0" w14:paraId="6DED22B8" w14:textId="77777777" w:rsidTr="005E1D9E">
      <w:trPr>
        <w:trHeight w:val="567"/>
        <w:jc w:val="right"/>
      </w:trPr>
      <w:tc>
        <w:tcPr>
          <w:tcW w:w="6804" w:type="dxa"/>
        </w:tcPr>
        <w:p w14:paraId="29A2F6CB" w14:textId="210BE928" w:rsidR="00C156C0" w:rsidRPr="00DA2BCC" w:rsidRDefault="00C156C0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</w:p>
      </w:tc>
      <w:tc>
        <w:tcPr>
          <w:tcW w:w="1100" w:type="dxa"/>
        </w:tcPr>
        <w:p w14:paraId="6BE2914D" w14:textId="5974428D" w:rsidR="00C156C0" w:rsidRDefault="00C156C0" w:rsidP="00B63C03">
          <w:pPr>
            <w:pStyle w:val="Pidipagina"/>
            <w:jc w:val="right"/>
          </w:pPr>
        </w:p>
      </w:tc>
    </w:tr>
  </w:tbl>
  <w:p w14:paraId="3D59CE7A" w14:textId="77777777" w:rsidR="00C156C0" w:rsidRPr="00191BAB" w:rsidRDefault="00C156C0">
    <w:pPr>
      <w:pStyle w:val="Pidipagin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E526" w14:textId="77777777" w:rsidR="00C156C0" w:rsidRDefault="00C156C0" w:rsidP="002B41B1">
      <w:r>
        <w:separator/>
      </w:r>
    </w:p>
  </w:footnote>
  <w:footnote w:type="continuationSeparator" w:id="0">
    <w:p w14:paraId="635BB02F" w14:textId="77777777" w:rsidR="00C156C0" w:rsidRDefault="00C156C0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CC3E" w14:textId="781606DE" w:rsidR="00C156C0" w:rsidRPr="00191BAB" w:rsidRDefault="00C156C0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C156C0" w14:paraId="6ED69A3C" w14:textId="77777777" w:rsidTr="00BA46B8">
      <w:tc>
        <w:tcPr>
          <w:tcW w:w="1135" w:type="dxa"/>
        </w:tcPr>
        <w:p w14:paraId="3A2E4143" w14:textId="6A01F60A" w:rsidR="00C156C0" w:rsidRDefault="00C156C0">
          <w:pPr>
            <w:pStyle w:val="Intestazione"/>
          </w:pPr>
        </w:p>
      </w:tc>
      <w:tc>
        <w:tcPr>
          <w:tcW w:w="7371" w:type="dxa"/>
        </w:tcPr>
        <w:p w14:paraId="1B8A7FE8" w14:textId="77777777" w:rsidR="00C156C0" w:rsidRDefault="00C156C0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7272F9FA" w14:textId="5E0F7916" w:rsidR="00C156C0" w:rsidRPr="00BA46B8" w:rsidRDefault="00C156C0" w:rsidP="008D4989">
          <w:pPr>
            <w:pStyle w:val="Intestazione"/>
            <w:tabs>
              <w:tab w:val="clear" w:pos="4819"/>
              <w:tab w:val="clear" w:pos="9638"/>
              <w:tab w:val="left" w:pos="174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3FECE355" w14:textId="77777777" w:rsidR="00C156C0" w:rsidRPr="007C6892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7DDA02ED" w14:textId="77777777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2FAF3024" w14:textId="7770769D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39E7E2BD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  <w:p w14:paraId="0FF238B7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A3C7" w14:textId="05434C90" w:rsidR="00C156C0" w:rsidRDefault="00C156C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3E83C" wp14:editId="0E11263C">
          <wp:simplePos x="0" y="0"/>
          <wp:positionH relativeFrom="column">
            <wp:posOffset>1680210</wp:posOffset>
          </wp:positionH>
          <wp:positionV relativeFrom="paragraph">
            <wp:posOffset>900430</wp:posOffset>
          </wp:positionV>
          <wp:extent cx="4671312" cy="459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312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21E05"/>
    <w:multiLevelType w:val="hybridMultilevel"/>
    <w:tmpl w:val="BCAEF23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D296F89"/>
    <w:multiLevelType w:val="hybridMultilevel"/>
    <w:tmpl w:val="5E403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464588"/>
    <w:multiLevelType w:val="hybridMultilevel"/>
    <w:tmpl w:val="1D128F8C"/>
    <w:lvl w:ilvl="0" w:tplc="B4606E9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661FE0"/>
    <w:multiLevelType w:val="hybridMultilevel"/>
    <w:tmpl w:val="200A84D4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3011F7"/>
    <w:multiLevelType w:val="hybridMultilevel"/>
    <w:tmpl w:val="D4C2D026"/>
    <w:lvl w:ilvl="0" w:tplc="08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D063A"/>
    <w:multiLevelType w:val="hybridMultilevel"/>
    <w:tmpl w:val="02DCF19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313DC"/>
    <w:multiLevelType w:val="hybridMultilevel"/>
    <w:tmpl w:val="070CD2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3027E0"/>
    <w:multiLevelType w:val="hybridMultilevel"/>
    <w:tmpl w:val="E834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41C"/>
    <w:multiLevelType w:val="hybridMultilevel"/>
    <w:tmpl w:val="25E2C562"/>
    <w:lvl w:ilvl="0" w:tplc="905E0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4181"/>
    <w:multiLevelType w:val="hybridMultilevel"/>
    <w:tmpl w:val="11287C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C44F06"/>
    <w:multiLevelType w:val="hybridMultilevel"/>
    <w:tmpl w:val="642A279C"/>
    <w:lvl w:ilvl="0" w:tplc="04100013">
      <w:start w:val="1"/>
      <w:numFmt w:val="upperRoman"/>
      <w:lvlText w:val="%1."/>
      <w:lvlJc w:val="right"/>
      <w:pPr>
        <w:ind w:left="374" w:hanging="360"/>
      </w:pPr>
      <w:rPr>
        <w:rFonts w:hint="default"/>
      </w:rPr>
    </w:lvl>
    <w:lvl w:ilvl="1" w:tplc="C7D83F72">
      <w:start w:val="6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2" w:tplc="DD3CD09E">
      <w:start w:val="2"/>
      <w:numFmt w:val="upperRoman"/>
      <w:lvlText w:val="%3)"/>
      <w:lvlJc w:val="left"/>
      <w:pPr>
        <w:ind w:left="2354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15"/>
  </w:num>
  <w:num w:numId="33">
    <w:abstractNumId w:val="13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1"/>
    <w:rsid w:val="00000594"/>
    <w:rsid w:val="0000598D"/>
    <w:rsid w:val="000062A1"/>
    <w:rsid w:val="00006AB6"/>
    <w:rsid w:val="00010CCA"/>
    <w:rsid w:val="00011579"/>
    <w:rsid w:val="00014D4F"/>
    <w:rsid w:val="00017085"/>
    <w:rsid w:val="00017B6E"/>
    <w:rsid w:val="00021377"/>
    <w:rsid w:val="000306E7"/>
    <w:rsid w:val="00034B35"/>
    <w:rsid w:val="0003521D"/>
    <w:rsid w:val="00041FD8"/>
    <w:rsid w:val="00047D5B"/>
    <w:rsid w:val="0005288F"/>
    <w:rsid w:val="00053E51"/>
    <w:rsid w:val="00057108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459E"/>
    <w:rsid w:val="0009518D"/>
    <w:rsid w:val="00096D0A"/>
    <w:rsid w:val="000971E8"/>
    <w:rsid w:val="00097432"/>
    <w:rsid w:val="000A12BF"/>
    <w:rsid w:val="000A7921"/>
    <w:rsid w:val="000B0943"/>
    <w:rsid w:val="000B388A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16FFD"/>
    <w:rsid w:val="00121D66"/>
    <w:rsid w:val="00122D15"/>
    <w:rsid w:val="001327BE"/>
    <w:rsid w:val="00132D5F"/>
    <w:rsid w:val="00135322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FBB"/>
    <w:rsid w:val="0018621F"/>
    <w:rsid w:val="001869B8"/>
    <w:rsid w:val="00191720"/>
    <w:rsid w:val="00191BAB"/>
    <w:rsid w:val="0019560E"/>
    <w:rsid w:val="001A4050"/>
    <w:rsid w:val="001B1759"/>
    <w:rsid w:val="001B601E"/>
    <w:rsid w:val="001D52BE"/>
    <w:rsid w:val="001D7019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135D"/>
    <w:rsid w:val="0023182A"/>
    <w:rsid w:val="00232EDC"/>
    <w:rsid w:val="00234C8C"/>
    <w:rsid w:val="002400E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7D0C"/>
    <w:rsid w:val="002A365F"/>
    <w:rsid w:val="002A446E"/>
    <w:rsid w:val="002B00B1"/>
    <w:rsid w:val="002B41B1"/>
    <w:rsid w:val="002C2335"/>
    <w:rsid w:val="002C33F0"/>
    <w:rsid w:val="002C3F11"/>
    <w:rsid w:val="002C41EF"/>
    <w:rsid w:val="002C7D71"/>
    <w:rsid w:val="002D5577"/>
    <w:rsid w:val="002D55C9"/>
    <w:rsid w:val="002E0163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2F6BD1"/>
    <w:rsid w:val="00300948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5717"/>
    <w:rsid w:val="00387E8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2857"/>
    <w:rsid w:val="0041591D"/>
    <w:rsid w:val="00423276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5881"/>
    <w:rsid w:val="00447D2A"/>
    <w:rsid w:val="0045139D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344"/>
    <w:rsid w:val="004B6F3E"/>
    <w:rsid w:val="004B7013"/>
    <w:rsid w:val="004C0637"/>
    <w:rsid w:val="004C065B"/>
    <w:rsid w:val="004C31B5"/>
    <w:rsid w:val="004C6EA6"/>
    <w:rsid w:val="004C7142"/>
    <w:rsid w:val="004D6277"/>
    <w:rsid w:val="004E21D8"/>
    <w:rsid w:val="004E7FFC"/>
    <w:rsid w:val="004F18E0"/>
    <w:rsid w:val="004F1A36"/>
    <w:rsid w:val="004F64DD"/>
    <w:rsid w:val="00504546"/>
    <w:rsid w:val="00505DD8"/>
    <w:rsid w:val="00507711"/>
    <w:rsid w:val="005121BE"/>
    <w:rsid w:val="005126C1"/>
    <w:rsid w:val="00516C4D"/>
    <w:rsid w:val="00521E76"/>
    <w:rsid w:val="005242E5"/>
    <w:rsid w:val="00530E01"/>
    <w:rsid w:val="00531B03"/>
    <w:rsid w:val="005343A3"/>
    <w:rsid w:val="00546E0B"/>
    <w:rsid w:val="00552ED1"/>
    <w:rsid w:val="00553C0E"/>
    <w:rsid w:val="005546D4"/>
    <w:rsid w:val="00555CD4"/>
    <w:rsid w:val="00590595"/>
    <w:rsid w:val="00591730"/>
    <w:rsid w:val="00594436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859"/>
    <w:rsid w:val="005E0F0E"/>
    <w:rsid w:val="005E1981"/>
    <w:rsid w:val="005E1D9E"/>
    <w:rsid w:val="005E73E3"/>
    <w:rsid w:val="005F1BC4"/>
    <w:rsid w:val="00600A6A"/>
    <w:rsid w:val="00600AFF"/>
    <w:rsid w:val="00602B75"/>
    <w:rsid w:val="00604126"/>
    <w:rsid w:val="00606DED"/>
    <w:rsid w:val="00606F4D"/>
    <w:rsid w:val="00611841"/>
    <w:rsid w:val="00612201"/>
    <w:rsid w:val="006149BA"/>
    <w:rsid w:val="0061622F"/>
    <w:rsid w:val="00620435"/>
    <w:rsid w:val="00623BD2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5806"/>
    <w:rsid w:val="006768D8"/>
    <w:rsid w:val="00684CFF"/>
    <w:rsid w:val="006864C3"/>
    <w:rsid w:val="006909B0"/>
    <w:rsid w:val="00694BEE"/>
    <w:rsid w:val="006A0114"/>
    <w:rsid w:val="006A4041"/>
    <w:rsid w:val="006B0746"/>
    <w:rsid w:val="006B62C0"/>
    <w:rsid w:val="006B7704"/>
    <w:rsid w:val="006D257D"/>
    <w:rsid w:val="006D2AA0"/>
    <w:rsid w:val="006D3F38"/>
    <w:rsid w:val="006D42D7"/>
    <w:rsid w:val="006E1471"/>
    <w:rsid w:val="006E1ADE"/>
    <w:rsid w:val="006E4DCD"/>
    <w:rsid w:val="006F27B9"/>
    <w:rsid w:val="006F56BA"/>
    <w:rsid w:val="00702DB4"/>
    <w:rsid w:val="00706AC8"/>
    <w:rsid w:val="0071327A"/>
    <w:rsid w:val="00714C6A"/>
    <w:rsid w:val="00720955"/>
    <w:rsid w:val="00723131"/>
    <w:rsid w:val="0072668A"/>
    <w:rsid w:val="007375AA"/>
    <w:rsid w:val="00737784"/>
    <w:rsid w:val="00743805"/>
    <w:rsid w:val="00744D9B"/>
    <w:rsid w:val="00746F8E"/>
    <w:rsid w:val="00753031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92"/>
    <w:rsid w:val="007C3D9F"/>
    <w:rsid w:val="007C4A7C"/>
    <w:rsid w:val="007C6892"/>
    <w:rsid w:val="007D090F"/>
    <w:rsid w:val="007D4ED8"/>
    <w:rsid w:val="007E22DC"/>
    <w:rsid w:val="007E4E52"/>
    <w:rsid w:val="007E6202"/>
    <w:rsid w:val="007E74AA"/>
    <w:rsid w:val="007E7F81"/>
    <w:rsid w:val="00802213"/>
    <w:rsid w:val="00802399"/>
    <w:rsid w:val="00803522"/>
    <w:rsid w:val="00810CA6"/>
    <w:rsid w:val="008113A0"/>
    <w:rsid w:val="00822C5A"/>
    <w:rsid w:val="00827A2D"/>
    <w:rsid w:val="00833EA8"/>
    <w:rsid w:val="0083476A"/>
    <w:rsid w:val="008361DD"/>
    <w:rsid w:val="00842076"/>
    <w:rsid w:val="008456FA"/>
    <w:rsid w:val="00850600"/>
    <w:rsid w:val="00854101"/>
    <w:rsid w:val="0085518E"/>
    <w:rsid w:val="00857659"/>
    <w:rsid w:val="008578FB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144D"/>
    <w:rsid w:val="00896C71"/>
    <w:rsid w:val="00897FCE"/>
    <w:rsid w:val="008A249B"/>
    <w:rsid w:val="008A344F"/>
    <w:rsid w:val="008A3580"/>
    <w:rsid w:val="008B65EC"/>
    <w:rsid w:val="008B6A09"/>
    <w:rsid w:val="008C2441"/>
    <w:rsid w:val="008C26A9"/>
    <w:rsid w:val="008C60EB"/>
    <w:rsid w:val="008C75CA"/>
    <w:rsid w:val="008C7C0B"/>
    <w:rsid w:val="008D29CB"/>
    <w:rsid w:val="008D4989"/>
    <w:rsid w:val="008E11A3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3397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71CA8"/>
    <w:rsid w:val="0097281D"/>
    <w:rsid w:val="0097453C"/>
    <w:rsid w:val="009769EE"/>
    <w:rsid w:val="00977083"/>
    <w:rsid w:val="009776C1"/>
    <w:rsid w:val="00983086"/>
    <w:rsid w:val="009870FE"/>
    <w:rsid w:val="009875EA"/>
    <w:rsid w:val="009920D0"/>
    <w:rsid w:val="00995E9B"/>
    <w:rsid w:val="009A4052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A03F29"/>
    <w:rsid w:val="00A06CC9"/>
    <w:rsid w:val="00A12008"/>
    <w:rsid w:val="00A201F0"/>
    <w:rsid w:val="00A24D95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07F1"/>
    <w:rsid w:val="00A522F9"/>
    <w:rsid w:val="00A6645A"/>
    <w:rsid w:val="00A66670"/>
    <w:rsid w:val="00A73F07"/>
    <w:rsid w:val="00A77A38"/>
    <w:rsid w:val="00A84E8B"/>
    <w:rsid w:val="00A876D4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B7E39"/>
    <w:rsid w:val="00AC03A3"/>
    <w:rsid w:val="00AC03B1"/>
    <w:rsid w:val="00AC4DCF"/>
    <w:rsid w:val="00AC587F"/>
    <w:rsid w:val="00AC6160"/>
    <w:rsid w:val="00AC6F0C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487C"/>
    <w:rsid w:val="00B05F36"/>
    <w:rsid w:val="00B11AB1"/>
    <w:rsid w:val="00B127BB"/>
    <w:rsid w:val="00B12E32"/>
    <w:rsid w:val="00B1522C"/>
    <w:rsid w:val="00B1659E"/>
    <w:rsid w:val="00B2463F"/>
    <w:rsid w:val="00B346BA"/>
    <w:rsid w:val="00B34BCB"/>
    <w:rsid w:val="00B36B58"/>
    <w:rsid w:val="00B401B1"/>
    <w:rsid w:val="00B43738"/>
    <w:rsid w:val="00B44419"/>
    <w:rsid w:val="00B44809"/>
    <w:rsid w:val="00B52C87"/>
    <w:rsid w:val="00B5464B"/>
    <w:rsid w:val="00B6382D"/>
    <w:rsid w:val="00B63C03"/>
    <w:rsid w:val="00B659A4"/>
    <w:rsid w:val="00B851C3"/>
    <w:rsid w:val="00B86F6A"/>
    <w:rsid w:val="00B87481"/>
    <w:rsid w:val="00B87E0F"/>
    <w:rsid w:val="00B90D56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6173"/>
    <w:rsid w:val="00BC7D38"/>
    <w:rsid w:val="00BD3B6E"/>
    <w:rsid w:val="00BD6304"/>
    <w:rsid w:val="00BE0A04"/>
    <w:rsid w:val="00BE1BB8"/>
    <w:rsid w:val="00BE3E21"/>
    <w:rsid w:val="00BF22CF"/>
    <w:rsid w:val="00BF3430"/>
    <w:rsid w:val="00C03F51"/>
    <w:rsid w:val="00C11325"/>
    <w:rsid w:val="00C156C0"/>
    <w:rsid w:val="00C15C9A"/>
    <w:rsid w:val="00C21EE0"/>
    <w:rsid w:val="00C23CB5"/>
    <w:rsid w:val="00C24B99"/>
    <w:rsid w:val="00C32B1A"/>
    <w:rsid w:val="00C345E9"/>
    <w:rsid w:val="00C35862"/>
    <w:rsid w:val="00C35B10"/>
    <w:rsid w:val="00C37B26"/>
    <w:rsid w:val="00C406A2"/>
    <w:rsid w:val="00C46D8F"/>
    <w:rsid w:val="00C50396"/>
    <w:rsid w:val="00C5408B"/>
    <w:rsid w:val="00C54D35"/>
    <w:rsid w:val="00C56470"/>
    <w:rsid w:val="00C61F79"/>
    <w:rsid w:val="00C63D9E"/>
    <w:rsid w:val="00C646DF"/>
    <w:rsid w:val="00C7027D"/>
    <w:rsid w:val="00C73228"/>
    <w:rsid w:val="00C75BCF"/>
    <w:rsid w:val="00C878B1"/>
    <w:rsid w:val="00C9430E"/>
    <w:rsid w:val="00C958D7"/>
    <w:rsid w:val="00CB3938"/>
    <w:rsid w:val="00CB4AA9"/>
    <w:rsid w:val="00CC303E"/>
    <w:rsid w:val="00CD38E6"/>
    <w:rsid w:val="00CD4088"/>
    <w:rsid w:val="00CE1E3B"/>
    <w:rsid w:val="00CE4339"/>
    <w:rsid w:val="00CE46DE"/>
    <w:rsid w:val="00CE5D14"/>
    <w:rsid w:val="00CE78C2"/>
    <w:rsid w:val="00D066D6"/>
    <w:rsid w:val="00D0678D"/>
    <w:rsid w:val="00D10D14"/>
    <w:rsid w:val="00D12D50"/>
    <w:rsid w:val="00D14E47"/>
    <w:rsid w:val="00D1729A"/>
    <w:rsid w:val="00D17777"/>
    <w:rsid w:val="00D201F6"/>
    <w:rsid w:val="00D2036A"/>
    <w:rsid w:val="00D20D70"/>
    <w:rsid w:val="00D30FC9"/>
    <w:rsid w:val="00D347BD"/>
    <w:rsid w:val="00D373E3"/>
    <w:rsid w:val="00D42CE6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438"/>
    <w:rsid w:val="00D61CC6"/>
    <w:rsid w:val="00D66B89"/>
    <w:rsid w:val="00D76989"/>
    <w:rsid w:val="00D8182D"/>
    <w:rsid w:val="00D85237"/>
    <w:rsid w:val="00D92EF1"/>
    <w:rsid w:val="00D94E87"/>
    <w:rsid w:val="00D95BF7"/>
    <w:rsid w:val="00D96E1F"/>
    <w:rsid w:val="00D9705B"/>
    <w:rsid w:val="00DA1AD0"/>
    <w:rsid w:val="00DA2BCC"/>
    <w:rsid w:val="00DA5AE6"/>
    <w:rsid w:val="00DA6394"/>
    <w:rsid w:val="00DB4C04"/>
    <w:rsid w:val="00DB69A1"/>
    <w:rsid w:val="00DC4019"/>
    <w:rsid w:val="00DC520E"/>
    <w:rsid w:val="00DD3107"/>
    <w:rsid w:val="00DD328A"/>
    <w:rsid w:val="00DE1DEE"/>
    <w:rsid w:val="00DE4BB9"/>
    <w:rsid w:val="00DF0961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77A2"/>
    <w:rsid w:val="00E668FC"/>
    <w:rsid w:val="00E672AA"/>
    <w:rsid w:val="00E72A5E"/>
    <w:rsid w:val="00E76D7B"/>
    <w:rsid w:val="00E815A2"/>
    <w:rsid w:val="00E85F3D"/>
    <w:rsid w:val="00E86E97"/>
    <w:rsid w:val="00E933E7"/>
    <w:rsid w:val="00EA412D"/>
    <w:rsid w:val="00EB3E33"/>
    <w:rsid w:val="00EC5661"/>
    <w:rsid w:val="00ED51E6"/>
    <w:rsid w:val="00EE28C9"/>
    <w:rsid w:val="00EE3E5C"/>
    <w:rsid w:val="00EE6574"/>
    <w:rsid w:val="00EF00D5"/>
    <w:rsid w:val="00EF55FA"/>
    <w:rsid w:val="00EF7C68"/>
    <w:rsid w:val="00F022CF"/>
    <w:rsid w:val="00F04AEA"/>
    <w:rsid w:val="00F05C8B"/>
    <w:rsid w:val="00F110E5"/>
    <w:rsid w:val="00F13064"/>
    <w:rsid w:val="00F154B9"/>
    <w:rsid w:val="00F15524"/>
    <w:rsid w:val="00F1587C"/>
    <w:rsid w:val="00F16023"/>
    <w:rsid w:val="00F23BE6"/>
    <w:rsid w:val="00F30C62"/>
    <w:rsid w:val="00F33828"/>
    <w:rsid w:val="00F3582D"/>
    <w:rsid w:val="00F43237"/>
    <w:rsid w:val="00F44D69"/>
    <w:rsid w:val="00F45918"/>
    <w:rsid w:val="00F476AC"/>
    <w:rsid w:val="00F47A4A"/>
    <w:rsid w:val="00F50B89"/>
    <w:rsid w:val="00F5217B"/>
    <w:rsid w:val="00F55B7C"/>
    <w:rsid w:val="00F5748E"/>
    <w:rsid w:val="00F576A8"/>
    <w:rsid w:val="00F65C55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63ED"/>
    <w:rsid w:val="00FE1573"/>
    <w:rsid w:val="00FE7147"/>
    <w:rsid w:val="00FF3BB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8E4E66"/>
  <w15:docId w15:val="{85F74BE7-87D4-4A81-BF69-B68BADEB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4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7095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a.i-fab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v.enem.pl/it/79822500-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30A37-247A-4191-8DBF-958E2B8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ami – Edizione 01/05/2019 – Rev. 0 del</dc:description>
  <cp:lastModifiedBy>mpan</cp:lastModifiedBy>
  <cp:revision>4</cp:revision>
  <cp:lastPrinted>2019-05-06T10:46:00Z</cp:lastPrinted>
  <dcterms:created xsi:type="dcterms:W3CDTF">2021-03-15T14:29:00Z</dcterms:created>
  <dcterms:modified xsi:type="dcterms:W3CDTF">2021-04-13T07:44:00Z</dcterms:modified>
</cp:coreProperties>
</file>